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F4" w:rsidRPr="000F6BBF" w:rsidRDefault="005219F4" w:rsidP="005219F4">
      <w:pPr>
        <w:spacing w:after="0" w:line="240" w:lineRule="auto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                                     </w:t>
      </w:r>
      <w:r w:rsidR="000F6BBF">
        <w:rPr>
          <w:rFonts w:ascii="Arial" w:eastAsia="Times New Roman" w:hAnsi="Arial" w:cs="Arial"/>
          <w:sz w:val="24"/>
          <w:szCs w:val="24"/>
          <w:lang w:eastAsia="cs-CZ"/>
        </w:rPr>
        <w:t xml:space="preserve">       </w:t>
      </w:r>
      <w:r w:rsidR="007D2BF2"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 w:rsidR="000F6BB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0" w:name="_GoBack"/>
      <w:bookmarkEnd w:id="0"/>
    </w:p>
    <w:p w:rsidR="005219F4" w:rsidRPr="009D0DD2" w:rsidRDefault="005219F4" w:rsidP="005219F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5219F4" w:rsidRPr="00513422" w:rsidRDefault="005219F4" w:rsidP="005219F4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51342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Vyplní poskytovatel: </w:t>
      </w:r>
      <w:r w:rsidRPr="00513422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 xml:space="preserve">Plzeňský kraj, Škroupova 18, 306 13 </w:t>
      </w:r>
      <w:proofErr w:type="gramStart"/>
      <w:r w:rsidRPr="00513422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>PLZEŇ                              www</w:t>
      </w:r>
      <w:proofErr w:type="gramEnd"/>
      <w:r w:rsidRPr="00513422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>.plzensky-kraj.cz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6065"/>
      </w:tblGrid>
      <w:tr w:rsidR="005219F4" w:rsidRPr="009D0DD2" w:rsidTr="005219F4">
        <w:trPr>
          <w:trHeight w:val="494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řadové číslo: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šlo:</w:t>
            </w:r>
          </w:p>
        </w:tc>
      </w:tr>
    </w:tbl>
    <w:p w:rsidR="005219F4" w:rsidRPr="009D0DD2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219F4" w:rsidRPr="009D0DD2" w:rsidRDefault="005219F4" w:rsidP="005219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D0D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 Á D O S T</w:t>
      </w:r>
    </w:p>
    <w:p w:rsidR="005219F4" w:rsidRPr="009D0DD2" w:rsidRDefault="005219F4" w:rsidP="00521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D0D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 POSKYTNUTÍ FINANČNÍCH PROSTŘEDKŮ PRO ROK 2025</w:t>
      </w:r>
    </w:p>
    <w:p w:rsidR="005219F4" w:rsidRPr="009D0DD2" w:rsidRDefault="005219F4" w:rsidP="00521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cs-CZ"/>
        </w:rPr>
      </w:pPr>
      <w:r w:rsidRPr="009D0DD2">
        <w:rPr>
          <w:rFonts w:ascii="Times New Roman" w:eastAsia="Times New Roman" w:hAnsi="Times New Roman" w:cs="Times New Roman"/>
          <w:b/>
          <w:caps/>
          <w:sz w:val="24"/>
          <w:szCs w:val="20"/>
          <w:lang w:eastAsia="cs-CZ"/>
        </w:rPr>
        <w:t>z „Programu podpory PRO OBCE NA ÚZEMÍ plzeňskéHO krajE KE ZLEPŠENÍ ŽIVOTNÍ SITUACE RODIN DĚTÍ DO 18 LET VĚKU, KTERÉ JSOU ZDRAVOTNĚ POSTIŽENÉ NEBO S DLOUHODOBĚ NEPŘÍZNIVÝM ZDRAVOTNÍM STAVEM“</w:t>
      </w:r>
    </w:p>
    <w:p w:rsidR="005219F4" w:rsidRPr="009D0DD2" w:rsidRDefault="005219F4" w:rsidP="00521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219F4" w:rsidRPr="009D0DD2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5219F4" w:rsidRPr="009D0DD2" w:rsidTr="00F8352F">
        <w:trPr>
          <w:trHeight w:val="559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Údaje o žadateli:</w:t>
            </w:r>
          </w:p>
        </w:tc>
      </w:tr>
      <w:tr w:rsidR="005219F4" w:rsidRPr="009D0DD2" w:rsidTr="00F8352F">
        <w:trPr>
          <w:trHeight w:val="429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5219F4" w:rsidRPr="009D0DD2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ec: 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</w:t>
            </w:r>
          </w:p>
          <w:p w:rsidR="005219F4" w:rsidRPr="009D0DD2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________________ </w:t>
            </w:r>
          </w:p>
          <w:p w:rsidR="005219F4" w:rsidRPr="009D0DD2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včetně PSČ: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</w:t>
            </w:r>
          </w:p>
          <w:p w:rsidR="005219F4" w:rsidRPr="009D0DD2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 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</w:t>
            </w:r>
          </w:p>
          <w:p w:rsidR="005219F4" w:rsidRPr="009D0DD2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</w:t>
            </w:r>
            <w:r w:rsidR="00ED2A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 mobil.</w:t>
            </w:r>
            <w:proofErr w:type="gramStart"/>
            <w:r w:rsidR="00C419D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el.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______________________</w:t>
            </w:r>
            <w:proofErr w:type="gramEnd"/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5219F4" w:rsidRPr="009D0DD2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-mail: ______________________ </w:t>
            </w:r>
          </w:p>
          <w:p w:rsidR="005219F4" w:rsidRPr="009D0DD2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zastupující žadatele (staro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primátor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lná moc, jiné):  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________________</w:t>
            </w:r>
          </w:p>
          <w:p w:rsidR="005219F4" w:rsidRPr="009D0DD2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2A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včetně PSČ: ______________________________________________________________________________</w:t>
            </w:r>
          </w:p>
          <w:p w:rsidR="005219F4" w:rsidRPr="009D0DD2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 mobil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_______________________ </w:t>
            </w:r>
          </w:p>
        </w:tc>
      </w:tr>
    </w:tbl>
    <w:tbl>
      <w:tblPr>
        <w:tblpPr w:leftFromText="141" w:rightFromText="141" w:vertAnchor="text" w:horzAnchor="margin" w:tblpY="37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5219F4" w:rsidRPr="009D0DD2" w:rsidTr="00F8352F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ontaktní osoba pro realizaci projektu:</w:t>
            </w:r>
          </w:p>
        </w:tc>
      </w:tr>
      <w:tr w:rsidR="005219F4" w:rsidRPr="009D0DD2" w:rsidTr="00233CA9">
        <w:trPr>
          <w:trHeight w:val="199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: ______________________________</w:t>
            </w:r>
          </w:p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včetně PSČ: 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</w:t>
            </w:r>
          </w:p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: ___________________ Mobil tel.: ___________________</w:t>
            </w:r>
          </w:p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:</w:t>
            </w:r>
          </w:p>
        </w:tc>
      </w:tr>
    </w:tbl>
    <w:p w:rsidR="005219F4" w:rsidRPr="009D0DD2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219F4" w:rsidRPr="009D0DD2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5219F4" w:rsidRPr="009D0DD2" w:rsidTr="00F8352F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ermín realizace programu podpory (doba, v níž má být dosaženo účelu): </w:t>
            </w:r>
          </w:p>
        </w:tc>
      </w:tr>
      <w:tr w:rsidR="005219F4" w:rsidRPr="009D0DD2" w:rsidTr="00F8352F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.12.2025</w:t>
            </w:r>
            <w:proofErr w:type="gramEnd"/>
          </w:p>
        </w:tc>
      </w:tr>
    </w:tbl>
    <w:p w:rsidR="005219F4" w:rsidRPr="009D0DD2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5219F4" w:rsidRPr="009D0DD2" w:rsidTr="00F8352F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ankovní spojení žadatele:</w:t>
            </w:r>
          </w:p>
        </w:tc>
      </w:tr>
      <w:tr w:rsidR="005219F4" w:rsidRPr="009D0DD2" w:rsidTr="00F8352F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íslo účtu: _________________________________</w:t>
            </w:r>
          </w:p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riabilní symbol: _________________ Specifický symbol: ______________________</w:t>
            </w:r>
          </w:p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 peněžního ústavu: 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</w:t>
            </w:r>
          </w:p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5219F4" w:rsidRPr="009D0DD2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5219F4" w:rsidRPr="009D0DD2" w:rsidTr="00F8352F">
        <w:trPr>
          <w:trHeight w:val="70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ková výše podpory obce poskytnutá a vyplacená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rodinám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za období o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01.01.2024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do </w:t>
            </w:r>
            <w:proofErr w:type="gramStart"/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1.12.2024</w:t>
            </w:r>
            <w:proofErr w:type="gramEnd"/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:</w:t>
            </w:r>
          </w:p>
        </w:tc>
      </w:tr>
      <w:tr w:rsidR="005219F4" w:rsidRPr="009D0DD2" w:rsidTr="00F8352F">
        <w:trPr>
          <w:trHeight w:val="4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gramStart"/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                                Kč</w:t>
            </w:r>
            <w:proofErr w:type="gramEnd"/>
          </w:p>
        </w:tc>
      </w:tr>
    </w:tbl>
    <w:p w:rsidR="005219F4" w:rsidRPr="009D0DD2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5219F4" w:rsidRPr="009D0DD2" w:rsidTr="00F8352F">
        <w:trPr>
          <w:trHeight w:val="1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žadovaná celková výše dotace: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219F4" w:rsidRPr="009D0DD2" w:rsidTr="00F8352F">
        <w:trPr>
          <w:trHeight w:val="12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                                 Kč</w:t>
            </w:r>
            <w:proofErr w:type="gramEnd"/>
          </w:p>
        </w:tc>
      </w:tr>
    </w:tbl>
    <w:p w:rsidR="005219F4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219F4" w:rsidRPr="009D0DD2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984"/>
        <w:gridCol w:w="1985"/>
        <w:gridCol w:w="1559"/>
        <w:gridCol w:w="236"/>
        <w:gridCol w:w="1607"/>
        <w:gridCol w:w="1134"/>
        <w:gridCol w:w="992"/>
      </w:tblGrid>
      <w:tr w:rsidR="005219F4" w:rsidRPr="009D0DD2" w:rsidTr="00F8352F">
        <w:trPr>
          <w:trHeight w:val="5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19F4" w:rsidRPr="009D0DD2" w:rsidRDefault="005219F4" w:rsidP="00F8352F">
            <w:pPr>
              <w:spacing w:after="0" w:line="240" w:lineRule="auto"/>
              <w:ind w:right="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onkretizace poskytnuté podpory ob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í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– konkrétním rodiná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Style w:val="Znakapoznpodarou"/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219F4" w:rsidRPr="009D0DD2" w:rsidTr="00F8352F">
        <w:trPr>
          <w:trHeight w:val="51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9F4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:rsidR="005219F4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Rodin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9F4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:rsidR="005219F4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Účel poskytnuté podpory obcí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</w:t>
            </w:r>
            <w:r>
              <w:rPr>
                <w:rStyle w:val="Znakapoznpodarou"/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footnoteReference w:id="2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F4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Číslo usnesen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í</w:t>
            </w: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Rady/Zastup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.</w:t>
            </w: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obce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9F4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:rsidR="005219F4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Výše poskytnuté</w:t>
            </w:r>
          </w:p>
          <w:p w:rsidR="005219F4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finanční </w:t>
            </w: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podpory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rodině obcí</w:t>
            </w: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</w:t>
            </w:r>
          </w:p>
          <w:p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F4" w:rsidRDefault="005219F4" w:rsidP="00F8352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:rsidR="005219F4" w:rsidRPr="009D0DD2" w:rsidRDefault="005219F4" w:rsidP="00F8352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Požadovaná výše neinvestiční dotace od PK</w:t>
            </w:r>
          </w:p>
        </w:tc>
      </w:tr>
      <w:tr w:rsidR="005219F4" w:rsidRPr="009D0DD2" w:rsidTr="00F8352F">
        <w:trPr>
          <w:trHeight w:val="849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F4" w:rsidRPr="00AD131F" w:rsidRDefault="005219F4" w:rsidP="00F8352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AD13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v % výši dle pravidel program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částka</w:t>
            </w:r>
          </w:p>
        </w:tc>
      </w:tr>
      <w:tr w:rsidR="005219F4" w:rsidRPr="009D0DD2" w:rsidTr="00F8352F">
        <w:trPr>
          <w:trHeight w:val="624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5219F4" w:rsidRPr="005644E6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644E6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219F4" w:rsidRPr="009D0DD2" w:rsidTr="00F8352F">
        <w:trPr>
          <w:trHeight w:val="624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5219F4" w:rsidRPr="005644E6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219F4" w:rsidRPr="009D0DD2" w:rsidTr="00F8352F">
        <w:trPr>
          <w:trHeight w:val="624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5219F4" w:rsidRPr="005644E6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219F4" w:rsidRPr="009D0DD2" w:rsidTr="00F8352F">
        <w:trPr>
          <w:trHeight w:val="624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5219F4" w:rsidRPr="005644E6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219F4" w:rsidRPr="009D0DD2" w:rsidTr="00F8352F">
        <w:trPr>
          <w:trHeight w:val="624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5219F4" w:rsidRPr="005644E6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219F4" w:rsidRPr="009D0DD2" w:rsidTr="00F8352F">
        <w:trPr>
          <w:trHeight w:val="413"/>
        </w:trPr>
        <w:tc>
          <w:tcPr>
            <w:tcW w:w="89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19F4" w:rsidRPr="004511E7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19F4" w:rsidRPr="004511E7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cs-CZ"/>
              </w:rPr>
            </w:pPr>
          </w:p>
        </w:tc>
      </w:tr>
    </w:tbl>
    <w:p w:rsidR="005219F4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4"/>
          <w:szCs w:val="24"/>
          <w:lang w:eastAsia="cs-CZ"/>
        </w:rPr>
      </w:pPr>
    </w:p>
    <w:p w:rsidR="005219F4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4"/>
          <w:szCs w:val="24"/>
          <w:lang w:eastAsia="cs-CZ"/>
        </w:rPr>
      </w:pPr>
    </w:p>
    <w:p w:rsidR="005219F4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4"/>
          <w:szCs w:val="24"/>
          <w:lang w:eastAsia="cs-CZ"/>
        </w:rPr>
      </w:pPr>
    </w:p>
    <w:p w:rsidR="005219F4" w:rsidRPr="009D0DD2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4"/>
          <w:szCs w:val="24"/>
          <w:lang w:eastAsia="cs-CZ"/>
        </w:rPr>
      </w:pPr>
    </w:p>
    <w:tbl>
      <w:tblPr>
        <w:tblpPr w:leftFromText="141" w:rightFromText="141" w:vertAnchor="text" w:horzAnchor="margin" w:tblpY="-21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9501"/>
      </w:tblGrid>
      <w:tr w:rsidR="005219F4" w:rsidRPr="009D0DD2" w:rsidTr="00F8352F">
        <w:trPr>
          <w:trHeight w:val="4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19F4" w:rsidRPr="009D0DD2" w:rsidRDefault="005219F4" w:rsidP="00867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důvodnění žádosti o poskytnutí f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nčních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prostředků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uvedení stručných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konkrétní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důvo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ů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67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teré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vedly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 poskytnutí </w:t>
            </w:r>
            <w:r w:rsidR="00867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pory obce</w:t>
            </w:r>
            <w:r w:rsidR="00867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rodině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(v pořadí dle části žádosti  viz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š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)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:</w:t>
            </w:r>
          </w:p>
        </w:tc>
      </w:tr>
      <w:tr w:rsidR="005219F4" w:rsidRPr="009D0DD2" w:rsidTr="00F8352F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4" w:rsidRPr="00E9379F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9379F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219F4" w:rsidRPr="009D0DD2" w:rsidTr="00F8352F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4" w:rsidRPr="00E9379F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9379F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5219F4" w:rsidRPr="009D0DD2" w:rsidTr="00F8352F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4" w:rsidRPr="00E9379F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9379F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5219F4" w:rsidRPr="009D0DD2" w:rsidTr="00F8352F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4" w:rsidRPr="00E9379F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9379F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5219F4" w:rsidRPr="009D0DD2" w:rsidTr="00F8352F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4" w:rsidRPr="00E9379F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9379F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5219F4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219F4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pPr w:leftFromText="141" w:rightFromText="141" w:vertAnchor="text" w:horzAnchor="margin" w:tblpY="29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2"/>
      </w:tblGrid>
      <w:tr w:rsidR="004F69BF" w:rsidRPr="009D0DD2" w:rsidTr="00830B7E">
        <w:trPr>
          <w:trHeight w:val="166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69BF" w:rsidRPr="009D0DD2" w:rsidRDefault="004F69BF" w:rsidP="00830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ředložení povinných dokladů k žádosti:</w:t>
            </w:r>
          </w:p>
        </w:tc>
      </w:tr>
      <w:tr w:rsidR="004F69BF" w:rsidRPr="009D0DD2" w:rsidTr="00830B7E">
        <w:trPr>
          <w:trHeight w:val="1357"/>
        </w:trPr>
        <w:tc>
          <w:tcPr>
            <w:tcW w:w="10022" w:type="dxa"/>
          </w:tcPr>
          <w:p w:rsidR="004F69BF" w:rsidRDefault="004F69BF" w:rsidP="00830B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Kopie smlouvy o zřízení bankovního účtu</w:t>
            </w:r>
          </w:p>
          <w:p w:rsidR="004F69BF" w:rsidRDefault="004F69BF" w:rsidP="0083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. Kopie usnesení  Rady/Zastupitelstv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e,  jím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bylo schváleno smluvní poskytnutí</w:t>
            </w:r>
          </w:p>
          <w:p w:rsidR="004F69BF" w:rsidRPr="009D0DD2" w:rsidRDefault="004F69BF" w:rsidP="00830B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finančních prostředků v konkrétní výši koncovému příjemci (rodině)  </w:t>
            </w:r>
          </w:p>
          <w:p w:rsidR="004F69BF" w:rsidRPr="009D0DD2" w:rsidRDefault="004F69BF" w:rsidP="00830B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Dokl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doklady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 výplatě </w:t>
            </w:r>
            <w:r w:rsidR="00233C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skytnuté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pory obc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rodin</w:t>
            </w:r>
            <w:r w:rsidR="00233C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Style w:val="Znakapoznpodarou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ootnoteReference w:id="3"/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4F69BF" w:rsidRPr="009D0DD2" w:rsidRDefault="004F69BF" w:rsidP="00830B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Plná mo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 případě zastoupení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e (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adate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inou osobou než starost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/primátorem </w:t>
            </w:r>
          </w:p>
          <w:p w:rsidR="004F69BF" w:rsidRDefault="004F69BF" w:rsidP="0083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Přehled majetkových vztahů ve smys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 § 10a odst. 3 písm. f) zákona č. 250/2000 Sb., </w:t>
            </w:r>
          </w:p>
          <w:p w:rsidR="004F69BF" w:rsidRDefault="004F69BF" w:rsidP="00830B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o rozpočtových pravidlech územních rozpočtů</w:t>
            </w:r>
          </w:p>
          <w:p w:rsidR="004F69BF" w:rsidRPr="009D0DD2" w:rsidRDefault="004F69BF" w:rsidP="00830B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 Čestné prohlášení žadatele a příjemce dotace z rozpočtu Plzeňského kraje</w:t>
            </w:r>
          </w:p>
          <w:p w:rsidR="004F69BF" w:rsidRPr="009D0DD2" w:rsidRDefault="004F69BF" w:rsidP="00830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5219F4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F69BF" w:rsidRDefault="004F69BF" w:rsidP="00521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219F4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pPr w:leftFromText="141" w:rightFromText="141" w:vertAnchor="text" w:horzAnchor="margin" w:tblpYSpec="cent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4F69BF" w:rsidRPr="009D0DD2" w:rsidTr="00B927B1">
        <w:trPr>
          <w:trHeight w:val="26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69BF" w:rsidRPr="009D0DD2" w:rsidRDefault="004F69BF" w:rsidP="00B92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hlášení:</w:t>
            </w:r>
          </w:p>
        </w:tc>
      </w:tr>
      <w:tr w:rsidR="004F69BF" w:rsidRPr="009D0DD2" w:rsidTr="00B927B1">
        <w:trPr>
          <w:trHeight w:val="305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F" w:rsidRDefault="004F69BF" w:rsidP="00B9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F69BF" w:rsidRDefault="004F69BF" w:rsidP="004F69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ohlašuji, že všech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adatelem uváděné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daje jsou pravdivé.</w:t>
            </w:r>
          </w:p>
          <w:p w:rsidR="004F69BF" w:rsidRDefault="004F69BF" w:rsidP="004F69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.  Prohlašuji, že jsem si vědom skutečnosti, že odpovědnost za řádné a účelné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užití  prostředků</w:t>
            </w:r>
            <w:proofErr w:type="gramEnd"/>
          </w:p>
          <w:p w:rsidR="004F69BF" w:rsidRPr="009D0DD2" w:rsidRDefault="004F69BF" w:rsidP="004F69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podpořenými rodinami nese obec, která podporu poskytla.</w:t>
            </w:r>
          </w:p>
          <w:p w:rsidR="004F69BF" w:rsidRPr="009D0DD2" w:rsidRDefault="004F69BF" w:rsidP="00B9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F69BF" w:rsidRPr="009D0DD2" w:rsidRDefault="004F69BF" w:rsidP="00B9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_________________ dne: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</w:t>
            </w:r>
          </w:p>
          <w:p w:rsidR="004F69BF" w:rsidRPr="009D0DD2" w:rsidRDefault="004F69BF" w:rsidP="00B9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</w:t>
            </w:r>
          </w:p>
          <w:p w:rsidR="004F69BF" w:rsidRPr="009D0DD2" w:rsidRDefault="004F69BF" w:rsidP="00B9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cs-CZ"/>
              </w:rPr>
              <w:t xml:space="preserve">                                                                                                       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pis žadatele</w:t>
            </w:r>
          </w:p>
          <w:p w:rsidR="004F69BF" w:rsidRPr="009D0DD2" w:rsidRDefault="004F69BF" w:rsidP="00B9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F69BF" w:rsidRPr="00BF3825" w:rsidRDefault="004F69BF" w:rsidP="00B92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cs-CZ"/>
              </w:rPr>
              <w:t xml:space="preserve"> </w:t>
            </w:r>
            <w:r w:rsidRPr="00BF38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Při nedostatku místa v jednotlivých oddílech </w:t>
            </w:r>
            <w:proofErr w:type="gramStart"/>
            <w:r w:rsidRPr="00BF38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žádosti  je</w:t>
            </w:r>
            <w:proofErr w:type="gramEnd"/>
            <w:r w:rsidRPr="00BF38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možné použít číslované přílohy.</w:t>
            </w:r>
          </w:p>
          <w:p w:rsidR="004F69BF" w:rsidRPr="009D0DD2" w:rsidRDefault="004F69BF" w:rsidP="00B9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cs-CZ"/>
              </w:rPr>
            </w:pPr>
          </w:p>
        </w:tc>
      </w:tr>
    </w:tbl>
    <w:p w:rsidR="005219F4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96B2D" w:rsidRDefault="00F96B2D"/>
    <w:sectPr w:rsidR="00F96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287" w:rsidRDefault="00546287" w:rsidP="005219F4">
      <w:pPr>
        <w:spacing w:after="0" w:line="240" w:lineRule="auto"/>
      </w:pPr>
      <w:r>
        <w:separator/>
      </w:r>
    </w:p>
  </w:endnote>
  <w:endnote w:type="continuationSeparator" w:id="0">
    <w:p w:rsidR="00546287" w:rsidRDefault="00546287" w:rsidP="0052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287" w:rsidRDefault="00546287" w:rsidP="005219F4">
      <w:pPr>
        <w:spacing w:after="0" w:line="240" w:lineRule="auto"/>
      </w:pPr>
      <w:r>
        <w:separator/>
      </w:r>
    </w:p>
  </w:footnote>
  <w:footnote w:type="continuationSeparator" w:id="0">
    <w:p w:rsidR="00546287" w:rsidRDefault="00546287" w:rsidP="005219F4">
      <w:pPr>
        <w:spacing w:after="0" w:line="240" w:lineRule="auto"/>
      </w:pPr>
      <w:r>
        <w:continuationSeparator/>
      </w:r>
    </w:p>
  </w:footnote>
  <w:footnote w:id="1">
    <w:p w:rsidR="005219F4" w:rsidRDefault="005219F4" w:rsidP="005219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239D">
        <w:rPr>
          <w:b/>
        </w:rPr>
        <w:t xml:space="preserve">Osobní údaje rodin </w:t>
      </w:r>
      <w:r>
        <w:rPr>
          <w:b/>
        </w:rPr>
        <w:t>v </w:t>
      </w:r>
      <w:r w:rsidRPr="0037239D">
        <w:rPr>
          <w:b/>
        </w:rPr>
        <w:t>anonymiz</w:t>
      </w:r>
      <w:r>
        <w:rPr>
          <w:b/>
        </w:rPr>
        <w:t>ované podobě</w:t>
      </w:r>
    </w:p>
  </w:footnote>
  <w:footnote w:id="2">
    <w:p w:rsidR="005219F4" w:rsidRDefault="005219F4" w:rsidP="005219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239D">
        <w:rPr>
          <w:b/>
        </w:rPr>
        <w:t>Na co konkrétně</w:t>
      </w:r>
      <w:r>
        <w:rPr>
          <w:b/>
        </w:rPr>
        <w:t xml:space="preserve"> obec</w:t>
      </w:r>
      <w:r w:rsidRPr="0037239D">
        <w:rPr>
          <w:b/>
        </w:rPr>
        <w:t xml:space="preserve"> </w:t>
      </w:r>
      <w:r>
        <w:rPr>
          <w:b/>
        </w:rPr>
        <w:t>poskytla podporu</w:t>
      </w:r>
    </w:p>
  </w:footnote>
  <w:footnote w:id="3">
    <w:p w:rsidR="004F69BF" w:rsidRDefault="004F69BF" w:rsidP="004F69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239D">
        <w:rPr>
          <w:b/>
        </w:rPr>
        <w:t>Např</w:t>
      </w:r>
      <w:r>
        <w:rPr>
          <w:b/>
        </w:rPr>
        <w:t>. výpis z účt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F5C"/>
    <w:rsid w:val="000155AC"/>
    <w:rsid w:val="000636CC"/>
    <w:rsid w:val="000F6BBF"/>
    <w:rsid w:val="00120E3D"/>
    <w:rsid w:val="001C6851"/>
    <w:rsid w:val="0021255D"/>
    <w:rsid w:val="00233CA9"/>
    <w:rsid w:val="003021A6"/>
    <w:rsid w:val="004D2C27"/>
    <w:rsid w:val="004F69BF"/>
    <w:rsid w:val="005219F4"/>
    <w:rsid w:val="00546287"/>
    <w:rsid w:val="00657F5C"/>
    <w:rsid w:val="007B5507"/>
    <w:rsid w:val="007D2BF2"/>
    <w:rsid w:val="007D32D1"/>
    <w:rsid w:val="00816F06"/>
    <w:rsid w:val="00830B7E"/>
    <w:rsid w:val="00867A1E"/>
    <w:rsid w:val="008856B5"/>
    <w:rsid w:val="00895DED"/>
    <w:rsid w:val="008F0434"/>
    <w:rsid w:val="008F15DF"/>
    <w:rsid w:val="00973516"/>
    <w:rsid w:val="00C419D9"/>
    <w:rsid w:val="00C93512"/>
    <w:rsid w:val="00ED2A58"/>
    <w:rsid w:val="00EF65AE"/>
    <w:rsid w:val="00F813C0"/>
    <w:rsid w:val="00F96B2D"/>
    <w:rsid w:val="00FC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B3301D-36DC-49CD-ABEE-4D57F66E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19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19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19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19F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81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1B1C-22E1-442A-A2F8-513DEB12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2</Words>
  <Characters>3200</Characters>
  <Application>Microsoft Office Word</Application>
  <DocSecurity>0</DocSecurity>
  <Lines>26</Lines>
  <Paragraphs>7</Paragraphs>
  <ScaleCrop>false</ScaleCrop>
  <Company>Plzeňský kraj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n Richard</dc:creator>
  <cp:keywords/>
  <dc:description/>
  <cp:lastModifiedBy>Holan Richard</cp:lastModifiedBy>
  <cp:revision>18</cp:revision>
  <dcterms:created xsi:type="dcterms:W3CDTF">2025-04-30T08:55:00Z</dcterms:created>
  <dcterms:modified xsi:type="dcterms:W3CDTF">2025-06-06T07:50:00Z</dcterms:modified>
</cp:coreProperties>
</file>